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31A27">
        <w:rPr>
          <w:bCs/>
          <w:sz w:val="28"/>
          <w:szCs w:val="28"/>
        </w:rPr>
        <w:t>15</w:t>
      </w:r>
      <w:r w:rsidR="009B344E">
        <w:rPr>
          <w:bCs/>
          <w:sz w:val="28"/>
          <w:szCs w:val="28"/>
        </w:rPr>
        <w:t>.04</w:t>
      </w:r>
      <w:r w:rsidR="00C503F5">
        <w:rPr>
          <w:bCs/>
          <w:sz w:val="28"/>
          <w:szCs w:val="28"/>
        </w:rPr>
        <w:t>.2025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FB1236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9836F5">
        <w:rPr>
          <w:bCs/>
          <w:sz w:val="28"/>
          <w:szCs w:val="28"/>
        </w:rPr>
        <w:t>№</w:t>
      </w:r>
      <w:r w:rsidR="00C143BE" w:rsidRPr="009836F5">
        <w:rPr>
          <w:bCs/>
          <w:sz w:val="28"/>
          <w:szCs w:val="28"/>
        </w:rPr>
        <w:t xml:space="preserve"> </w:t>
      </w:r>
      <w:r w:rsidR="00531A27">
        <w:rPr>
          <w:bCs/>
          <w:sz w:val="28"/>
          <w:szCs w:val="28"/>
        </w:rPr>
        <w:t>13</w:t>
      </w:r>
      <w:r w:rsidR="00383C89" w:rsidRPr="009836F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ECD" w:rsidRPr="00E91ECD">
        <w:rPr>
          <w:bCs/>
          <w:sz w:val="28"/>
          <w:szCs w:val="28"/>
        </w:rPr>
        <w:t>25.09.2024 №630-VII</w:t>
      </w:r>
      <w:r w:rsidRPr="00AF2DE5">
        <w:rPr>
          <w:bCs/>
          <w:sz w:val="28"/>
          <w:szCs w:val="28"/>
        </w:rPr>
        <w:t>), постановляю:</w:t>
      </w:r>
    </w:p>
    <w:p w:rsidR="009F72CE" w:rsidRPr="00531A27" w:rsidRDefault="00EC51A9" w:rsidP="00CA28D5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BC3F2F">
        <w:rPr>
          <w:sz w:val="28"/>
          <w:szCs w:val="28"/>
        </w:rPr>
        <w:t>заслуги в культурном развитии города Нефтеюганска</w:t>
      </w:r>
      <w:r w:rsidR="00427D8A">
        <w:rPr>
          <w:sz w:val="28"/>
          <w:szCs w:val="28"/>
        </w:rPr>
        <w:t xml:space="preserve"> </w:t>
      </w:r>
      <w:r w:rsidR="00531A27">
        <w:rPr>
          <w:sz w:val="28"/>
          <w:szCs w:val="28"/>
        </w:rPr>
        <w:t>участниц</w:t>
      </w:r>
      <w:r w:rsidR="00427D8A">
        <w:rPr>
          <w:sz w:val="28"/>
          <w:szCs w:val="28"/>
        </w:rPr>
        <w:t xml:space="preserve"> Образцового художественного коллектива «Студия хореографии «</w:t>
      </w:r>
      <w:r w:rsidR="00531A27">
        <w:rPr>
          <w:sz w:val="28"/>
          <w:szCs w:val="28"/>
        </w:rPr>
        <w:t>АнтрЕ</w:t>
      </w:r>
      <w:r w:rsidR="00427D8A">
        <w:rPr>
          <w:sz w:val="28"/>
          <w:szCs w:val="28"/>
        </w:rPr>
        <w:t>» муниципального бюджетного учреждения культуры «Культурно-досуговый комплекс»</w:t>
      </w:r>
      <w:r w:rsidR="00BC3F2F">
        <w:rPr>
          <w:sz w:val="28"/>
          <w:szCs w:val="28"/>
        </w:rPr>
        <w:t>: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йгазину Риму Филюсо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илкину Софью Андре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емцову Кристину Виталь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рохалеву Викторию Валерь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урмаеву Ренату Радико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ебедеву Анастасию Евгень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ебедеву Екатерину Евгень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хорошкову Анастасию Юрь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янову Елену Алико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удакову Маргариту Андре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алишеву Медею Эрнсто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ьянову Ксению Евгеньевну;</w:t>
      </w:r>
    </w:p>
    <w:p w:rsid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ибистую Анну Петровну;</w:t>
      </w:r>
    </w:p>
    <w:p w:rsidR="00531A27" w:rsidRPr="00531A27" w:rsidRDefault="00531A27" w:rsidP="00531A27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кову Дарью Олеговну. 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BC3F2F" w:rsidRDefault="00BC3F2F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107307" w:rsidRDefault="00107307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5C2809" w:rsidRPr="00FF2627" w:rsidRDefault="001574A9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А.С.Михалёва</w:t>
      </w:r>
    </w:p>
    <w:p w:rsidR="00B520AF" w:rsidRPr="00CA28D5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28-78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56ED"/>
    <w:rsid w:val="00326A9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1A27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42BD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2486-2A44-4523-AA93-F3FFBE75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98</cp:revision>
  <cp:lastPrinted>2024-12-25T08:26:00Z</cp:lastPrinted>
  <dcterms:created xsi:type="dcterms:W3CDTF">2022-06-14T09:04:00Z</dcterms:created>
  <dcterms:modified xsi:type="dcterms:W3CDTF">2025-04-15T09:57:00Z</dcterms:modified>
</cp:coreProperties>
</file>